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C0504D" w:themeColor="accent2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479"/>
                <w:gridCol w:w="882"/>
              </w:tblGrid>
              <w:tr w:rsidR="00120742" w:rsidRPr="00120742" w14:paraId="064A7A3A" w14:textId="77777777" w:rsidTr="00120742">
                <w:trPr>
                  <w:gridAfter w:val="1"/>
                  <w:wAfter w:w="882" w:type="dxa"/>
                </w:trPr>
                <w:tc>
                  <w:tcPr>
                    <w:tcW w:w="747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C0504D" w:themeColor="accent2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Pr="00120742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C0504D" w:themeColor="accent2"/>
                            <w:sz w:val="88"/>
                            <w:szCs w:val="88"/>
                          </w:rPr>
                        </w:pPr>
                        <w:r w:rsidRPr="00120742">
                          <w:rPr>
                            <w:rFonts w:asciiTheme="majorHAnsi" w:eastAsiaTheme="majorEastAsia" w:hAnsiTheme="majorHAnsi" w:cstheme="majorBidi" w:hint="eastAsia"/>
                            <w:color w:val="C0504D" w:themeColor="accent2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120742">
                <w:sdt>
                  <w:sdtPr>
                    <w:rPr>
                      <w:rFonts w:hint="eastAsia"/>
                      <w:color w:val="C0504D" w:themeColor="accent2"/>
                      <w:sz w:val="36"/>
                      <w:szCs w:val="36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8361" w:type="dxa"/>
                        <w:gridSpan w:val="2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3B3EC526" w:rsidR="005F6A91" w:rsidRPr="00120742" w:rsidRDefault="009B22CD" w:rsidP="005F6A91">
                        <w:pPr>
                          <w:pStyle w:val="a6"/>
                          <w:rPr>
                            <w:color w:val="C0504D" w:themeColor="accent2"/>
                            <w:sz w:val="36"/>
                            <w:szCs w:val="36"/>
                          </w:rPr>
                        </w:pPr>
                        <w:r w:rsidRPr="00120742">
                          <w:rPr>
                            <w:color w:val="C0504D" w:themeColor="accent2"/>
                            <w:sz w:val="36"/>
                            <w:szCs w:val="36"/>
                          </w:rPr>
                          <w:t>SANTA FLEX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C0504D" w:themeColor="accent2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59B0448A" w:rsidR="005F6A91" w:rsidRPr="00120742" w:rsidRDefault="00483993" w:rsidP="005F6A91">
                        <w:pPr>
                          <w:pStyle w:val="a6"/>
                          <w:rPr>
                            <w:color w:val="C0504D" w:themeColor="accent2"/>
                            <w:sz w:val="28"/>
                            <w:szCs w:val="28"/>
                          </w:rPr>
                        </w:pPr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 xml:space="preserve">비트캠프 A반 2조 – 고결 김혜지 </w:t>
                        </w:r>
                        <w:r w:rsidR="00457FEB"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>문하윤</w:t>
                        </w:r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>유철우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C0504D" w:themeColor="accent2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9-06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00D4676E" w:rsidR="005F6A91" w:rsidRPr="005F6A91" w:rsidRDefault="00457FEB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120742">
                          <w:rPr>
                            <w:rFonts w:hint="eastAsia"/>
                            <w:color w:val="C0504D" w:themeColor="accent2"/>
                            <w:sz w:val="28"/>
                            <w:szCs w:val="28"/>
                          </w:rPr>
                          <w:t>2021-9-</w:t>
                        </w:r>
                        <w:r w:rsidR="00483993" w:rsidRPr="00120742">
                          <w:rPr>
                            <w:color w:val="C0504D" w:themeColor="accent2"/>
                            <w:sz w:val="28"/>
                            <w:szCs w:val="28"/>
                          </w:rPr>
                          <w:t>6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D62113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최종 요구사항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추적표</w:t>
      </w:r>
      <w:proofErr w:type="spellEnd"/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4377CC29" w14:textId="65E00A19" w:rsidR="00483993" w:rsidRPr="00483993" w:rsidRDefault="00483993" w:rsidP="00483993">
      <w:pPr>
        <w:spacing w:line="240" w:lineRule="auto"/>
        <w:ind w:left="426" w:firstLine="374"/>
        <w:rPr>
          <w:b/>
          <w:bCs/>
          <w:sz w:val="22"/>
        </w:rPr>
      </w:pPr>
      <w:r w:rsidRPr="00483993">
        <w:rPr>
          <w:rFonts w:hint="eastAsia"/>
          <w:b/>
          <w:bCs/>
          <w:sz w:val="22"/>
        </w:rPr>
        <w:t>생일,</w:t>
      </w:r>
      <w:r w:rsidRPr="00483993"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결혼,</w:t>
      </w:r>
      <w:r w:rsidRPr="00483993"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집들이,</w:t>
      </w:r>
      <w:r w:rsidRPr="00483993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돌잔치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전역,</w:t>
      </w:r>
      <w:r>
        <w:rPr>
          <w:b/>
          <w:bCs/>
          <w:sz w:val="22"/>
        </w:rPr>
        <w:t xml:space="preserve"> </w:t>
      </w:r>
      <w:r w:rsidRPr="00483993">
        <w:rPr>
          <w:rFonts w:hint="eastAsia"/>
          <w:b/>
          <w:bCs/>
          <w:sz w:val="22"/>
        </w:rPr>
        <w:t>환갑 등 이벤트에서 선물을 줄 때 받는 사람이 정</w:t>
      </w:r>
      <w:r>
        <w:rPr>
          <w:rFonts w:hint="eastAsia"/>
          <w:b/>
          <w:bCs/>
          <w:sz w:val="22"/>
        </w:rPr>
        <w:t>할 수 있음</w:t>
      </w:r>
    </w:p>
    <w:p w14:paraId="22D5FFD7" w14:textId="77777777" w:rsidR="00483993" w:rsidRDefault="00483993" w:rsidP="00D31927">
      <w:pPr>
        <w:spacing w:line="240" w:lineRule="auto"/>
        <w:ind w:left="426"/>
        <w:rPr>
          <w:b/>
          <w:sz w:val="24"/>
          <w:szCs w:val="24"/>
        </w:rPr>
      </w:pPr>
    </w:p>
    <w:p w14:paraId="7D92F725" w14:textId="03EC7F22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1DA93E3D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. 기능</w:t>
      </w:r>
    </w:p>
    <w:p w14:paraId="14C4285D" w14:textId="4DA3EDE6" w:rsidR="003A112B" w:rsidRDefault="001E06DB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주인공의 </w:t>
      </w:r>
      <w:r w:rsidR="00483993">
        <w:rPr>
          <w:rFonts w:hint="eastAsia"/>
        </w:rPr>
        <w:t xml:space="preserve">선물 리스트 </w:t>
      </w:r>
      <w:r w:rsidR="00483993">
        <w:t>(</w:t>
      </w:r>
      <w:r w:rsidR="00483993">
        <w:rPr>
          <w:rFonts w:hint="eastAsia"/>
        </w:rPr>
        <w:t>추천 테마 설정</w:t>
      </w:r>
      <w:r w:rsidR="00483993">
        <w:t>)</w:t>
      </w:r>
    </w:p>
    <w:p w14:paraId="22DFE06E" w14:textId="67AF0CE6" w:rsidR="00D31927" w:rsidRDefault="00483993" w:rsidP="00457FEB">
      <w:pPr>
        <w:pStyle w:val="a5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사용자가 가입할 때 희망하는 행사 설정 및 선물리스트 제작 가능</w:t>
      </w:r>
    </w:p>
    <w:p w14:paraId="0712108A" w14:textId="50838FB5" w:rsidR="001E06DB" w:rsidRDefault="001E06DB" w:rsidP="0048399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초대장 </w:t>
      </w:r>
      <w:r w:rsidR="00A25F15">
        <w:t>(</w:t>
      </w:r>
      <w:r w:rsidR="00A25F15">
        <w:rPr>
          <w:rFonts w:hint="eastAsia"/>
        </w:rPr>
        <w:t xml:space="preserve">이벤트명 </w:t>
      </w:r>
      <w:r w:rsidR="00A25F15">
        <w:t xml:space="preserve">+ </w:t>
      </w:r>
      <w:r w:rsidR="00A25F15">
        <w:rPr>
          <w:rFonts w:hint="eastAsia"/>
        </w:rPr>
        <w:t xml:space="preserve">선물리스트 </w:t>
      </w:r>
      <w:r w:rsidR="00A25F15">
        <w:t xml:space="preserve">+ </w:t>
      </w:r>
      <w:r w:rsidR="00A25F15">
        <w:rPr>
          <w:rFonts w:hint="eastAsia"/>
        </w:rPr>
        <w:t>기간</w:t>
      </w:r>
      <w:r w:rsidR="00A25F15">
        <w:t xml:space="preserve">) </w:t>
      </w:r>
      <w:r>
        <w:rPr>
          <w:rFonts w:hint="eastAsia"/>
        </w:rPr>
        <w:t>기능</w:t>
      </w:r>
    </w:p>
    <w:p w14:paraId="1DC95310" w14:textId="0CCEEF2A" w:rsidR="001E06DB" w:rsidRDefault="00A25F15" w:rsidP="00A25F15">
      <w:pPr>
        <w:pStyle w:val="a5"/>
        <w:numPr>
          <w:ilvl w:val="0"/>
          <w:numId w:val="35"/>
        </w:numPr>
        <w:spacing w:line="240" w:lineRule="auto"/>
        <w:ind w:leftChars="0"/>
      </w:pPr>
      <w:r>
        <w:rPr>
          <w:rFonts w:hint="eastAsia"/>
        </w:rPr>
        <w:t>사용자가 가입할 때 희망하는 행사 설정 및 선물리스트 제작 가능</w:t>
      </w:r>
    </w:p>
    <w:p w14:paraId="28205B59" w14:textId="72A3CC1E" w:rsidR="00483993" w:rsidRDefault="001E06DB" w:rsidP="00483993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조연들의 </w:t>
      </w:r>
      <w:r w:rsidR="00483993">
        <w:rPr>
          <w:rFonts w:hint="eastAsia"/>
        </w:rPr>
        <w:t xml:space="preserve">지불 금액 설정 </w:t>
      </w:r>
      <w:r w:rsidR="00483993">
        <w:t xml:space="preserve">(10% </w:t>
      </w:r>
      <w:r w:rsidR="00483993">
        <w:rPr>
          <w:rFonts w:hint="eastAsia"/>
        </w:rPr>
        <w:t>단위</w:t>
      </w:r>
      <w:r w:rsidR="00483993">
        <w:t>)</w:t>
      </w:r>
    </w:p>
    <w:p w14:paraId="3F46A4B3" w14:textId="037AF348" w:rsidR="003A112B" w:rsidRDefault="00E43017" w:rsidP="00457FEB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아예 전액을 지불할 수도 있고 </w:t>
      </w:r>
      <w:proofErr w:type="spellStart"/>
      <w:r>
        <w:rPr>
          <w:rFonts w:hint="eastAsia"/>
        </w:rPr>
        <w:t>펀딩</w:t>
      </w:r>
      <w:proofErr w:type="spellEnd"/>
      <w:r>
        <w:rPr>
          <w:rFonts w:hint="eastAsia"/>
        </w:rPr>
        <w:t xml:space="preserve"> 식으로 </w:t>
      </w:r>
      <w:r>
        <w:t>1/n</w:t>
      </w:r>
      <w:r>
        <w:rPr>
          <w:rFonts w:hint="eastAsia"/>
        </w:rPr>
        <w:t>로 지불도 가능</w:t>
      </w:r>
    </w:p>
    <w:p w14:paraId="030C1E90" w14:textId="2919B63C" w:rsidR="00D31927" w:rsidRDefault="001E06DB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축하 메시지 </w:t>
      </w:r>
      <w:r>
        <w:t xml:space="preserve">+ </w:t>
      </w:r>
      <w:r>
        <w:rPr>
          <w:rFonts w:hint="eastAsia"/>
        </w:rPr>
        <w:t>감사 인사</w:t>
      </w:r>
    </w:p>
    <w:p w14:paraId="1CBD2A9D" w14:textId="217E6E13" w:rsidR="00A25F15" w:rsidRDefault="00A25F15" w:rsidP="00A25F15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선물을 보낼 때 축하 글 추가 기능</w:t>
      </w:r>
    </w:p>
    <w:p w14:paraId="2E012B0E" w14:textId="38375AE0" w:rsidR="00684007" w:rsidRDefault="00A25F15" w:rsidP="00F31D80">
      <w:pPr>
        <w:pStyle w:val="a5"/>
        <w:numPr>
          <w:ilvl w:val="0"/>
          <w:numId w:val="34"/>
        </w:numPr>
        <w:spacing w:line="240" w:lineRule="auto"/>
        <w:ind w:leftChars="0"/>
      </w:pPr>
      <w:proofErr w:type="spellStart"/>
      <w:r>
        <w:rPr>
          <w:rFonts w:hint="eastAsia"/>
        </w:rPr>
        <w:t>선물받기가</w:t>
      </w:r>
      <w:proofErr w:type="spellEnd"/>
      <w:r>
        <w:rPr>
          <w:rFonts w:hint="eastAsia"/>
        </w:rPr>
        <w:t xml:space="preserve"> 완료된 경우 감사 인사(</w:t>
      </w:r>
      <w:r>
        <w:t>+</w:t>
      </w:r>
      <w:r>
        <w:rPr>
          <w:rFonts w:hint="eastAsia"/>
        </w:rPr>
        <w:t>답례품 옵션 선택 기능</w:t>
      </w:r>
      <w:r>
        <w:t>)</w:t>
      </w:r>
      <w:r>
        <w:rPr>
          <w:rFonts w:hint="eastAsia"/>
        </w:rPr>
        <w:t xml:space="preserve"> 보내기 기능</w:t>
      </w:r>
    </w:p>
    <w:p w14:paraId="502A7AF8" w14:textId="77CD8CAB" w:rsidR="00684007" w:rsidRDefault="00684007" w:rsidP="001E06D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마이페이지 기능 </w:t>
      </w:r>
    </w:p>
    <w:p w14:paraId="239A84B8" w14:textId="09613E1D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내가 선물한 리스트 볼 수 있음</w:t>
      </w:r>
    </w:p>
    <w:p w14:paraId="20CE8A05" w14:textId="5D8DA483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 xml:space="preserve">내가 선물 받은 리스트 볼 수 있음 </w:t>
      </w:r>
    </w:p>
    <w:p w14:paraId="62CB8477" w14:textId="4E38AD00" w:rsidR="00684007" w:rsidRDefault="00684007" w:rsidP="00684007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내가 공개한 이벤트 수정(기간 및 상품 리스트</w:t>
      </w:r>
      <w:r>
        <w:t>)</w:t>
      </w:r>
      <w:r>
        <w:rPr>
          <w:rFonts w:hint="eastAsia"/>
        </w:rPr>
        <w:t xml:space="preserve"> 및 삭제 가능</w:t>
      </w:r>
    </w:p>
    <w:p w14:paraId="7C2A3EDD" w14:textId="413CAFA1" w:rsidR="001E06DB" w:rsidRDefault="001E06DB" w:rsidP="001E06DB">
      <w:pPr>
        <w:pStyle w:val="a5"/>
        <w:numPr>
          <w:ilvl w:val="0"/>
          <w:numId w:val="3"/>
        </w:numPr>
        <w:spacing w:line="240" w:lineRule="auto"/>
        <w:ind w:leftChars="0"/>
      </w:pPr>
      <w:r>
        <w:t xml:space="preserve">QNA </w:t>
      </w:r>
      <w:r>
        <w:rPr>
          <w:rFonts w:hint="eastAsia"/>
        </w:rPr>
        <w:t>기능</w:t>
      </w:r>
    </w:p>
    <w:p w14:paraId="3F9DF055" w14:textId="6F51B443" w:rsidR="00A25F15" w:rsidRDefault="00A25F15" w:rsidP="00A25F15">
      <w:pPr>
        <w:pStyle w:val="a5"/>
        <w:numPr>
          <w:ilvl w:val="0"/>
          <w:numId w:val="34"/>
        </w:numPr>
        <w:spacing w:line="240" w:lineRule="auto"/>
        <w:ind w:leftChars="0"/>
      </w:pPr>
      <w:r>
        <w:rPr>
          <w:rFonts w:hint="eastAsia"/>
        </w:rPr>
        <w:t>회원</w:t>
      </w:r>
      <w:r w:rsidR="00684007">
        <w:rPr>
          <w:rFonts w:hint="eastAsia"/>
        </w:rPr>
        <w:t xml:space="preserve"> </w:t>
      </w:r>
      <w:r>
        <w:rPr>
          <w:rFonts w:hint="eastAsia"/>
        </w:rPr>
        <w:t xml:space="preserve">가입된 회원에 한해 </w:t>
      </w:r>
      <w:proofErr w:type="spellStart"/>
      <w:r>
        <w:rPr>
          <w:rFonts w:hint="eastAsia"/>
        </w:rPr>
        <w:t>질의글을</w:t>
      </w:r>
      <w:proofErr w:type="spellEnd"/>
      <w:r>
        <w:rPr>
          <w:rFonts w:hint="eastAsia"/>
        </w:rPr>
        <w:t xml:space="preserve"> 작성하고 관리자가 응답</w:t>
      </w:r>
    </w:p>
    <w:p w14:paraId="25025C01" w14:textId="608FD972" w:rsidR="001E06DB" w:rsidRDefault="001E06DB" w:rsidP="00F31D80">
      <w:pPr>
        <w:spacing w:line="240" w:lineRule="auto"/>
        <w:ind w:left="1971"/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523390FA" w:rsidR="0026274E" w:rsidRPr="00A25F15" w:rsidRDefault="0026274E" w:rsidP="00A25F15">
      <w:pPr>
        <w:rPr>
          <w:rFonts w:asciiTheme="majorHAnsi" w:eastAsiaTheme="majorHAnsi" w:hAnsiTheme="majorHAnsi"/>
          <w:sz w:val="16"/>
          <w:szCs w:val="16"/>
        </w:rPr>
      </w:pPr>
      <w:r w:rsidRPr="00A25F15">
        <w:rPr>
          <w:rFonts w:asciiTheme="majorHAnsi" w:eastAsiaTheme="majorHAnsi" w:hAnsiTheme="majorHAnsi"/>
          <w:sz w:val="16"/>
          <w:szCs w:val="16"/>
        </w:rPr>
        <w:t xml:space="preserve">2-1. </w:t>
      </w:r>
      <w:r w:rsidRPr="00A25F15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25F15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993"/>
        <w:gridCol w:w="2693"/>
        <w:gridCol w:w="6312"/>
      </w:tblGrid>
      <w:tr w:rsidR="00F5765C" w:rsidRPr="00AF026B" w14:paraId="4D0E04B2" w14:textId="40740865" w:rsidTr="00B92CC2">
        <w:trPr>
          <w:trHeight w:val="328"/>
        </w:trPr>
        <w:tc>
          <w:tcPr>
            <w:tcW w:w="6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993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6312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F5765C" w:rsidRPr="00AF026B" w:rsidRDefault="00F5765C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F5765C" w:rsidRPr="00706DA8" w14:paraId="22BA6E9E" w14:textId="57DB90E8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7F6800F5" w:rsidR="00F5765C" w:rsidRPr="00706DA8" w:rsidRDefault="00F5765C" w:rsidP="00B92CC2">
            <w:pPr>
              <w:widowControl/>
              <w:wordWrap/>
              <w:autoSpaceDE/>
              <w:autoSpaceDN/>
              <w:spacing w:after="0" w:line="240" w:lineRule="auto"/>
              <w:ind w:left="400" w:firstLineChars="200" w:firstLine="32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 가입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5F3C95E0" w:rsidR="00F5765C" w:rsidRPr="00706DA8" w:rsidRDefault="00F5765C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 등록</w:t>
            </w:r>
          </w:p>
          <w:p w14:paraId="684B103A" w14:textId="324EA1DF" w:rsidR="00F5765C" w:rsidRPr="00706DA8" w:rsidRDefault="00F5765C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</w:p>
        </w:tc>
      </w:tr>
      <w:tr w:rsidR="00F5765C" w:rsidRPr="00706DA8" w14:paraId="3E3766E2" w14:textId="126622D9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8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8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6FA9694B" w:rsidR="00F5765C" w:rsidRPr="00706DA8" w:rsidRDefault="00F5765C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7CEE5FCD" w:rsidR="00F5765C" w:rsidRPr="00706DA8" w:rsidRDefault="00F5765C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Q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  <w:p w14:paraId="248C8783" w14:textId="427C11D6" w:rsidR="00F5765C" w:rsidRPr="00706DA8" w:rsidRDefault="00F5765C" w:rsidP="00706DA8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페이지 접속 </w:t>
            </w:r>
            <w:proofErr w:type="gram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능/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관리</w:t>
            </w:r>
            <w:proofErr w:type="gram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</w:t>
            </w:r>
          </w:p>
        </w:tc>
      </w:tr>
      <w:tr w:rsidR="001E06DB" w:rsidRPr="00706DA8" w14:paraId="50150F6D" w14:textId="77777777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2D480E" w14:textId="6B19A225" w:rsidR="001E06DB" w:rsidRPr="00706DA8" w:rsidRDefault="001E06DB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320533" w14:textId="6B030539" w:rsidR="001E06DB" w:rsidRPr="00706DA8" w:rsidRDefault="001E06DB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리스트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FE2D46" w14:textId="0C1144B0" w:rsidR="001E06DB" w:rsidRPr="00706DA8" w:rsidRDefault="00CB383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 정보 설정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CFB5D3" w14:textId="40BB4473" w:rsidR="00CB3838" w:rsidRPr="00706DA8" w:rsidRDefault="00CB3838" w:rsidP="00706DA8">
            <w:pPr>
              <w:spacing w:after="0" w:line="240" w:lineRule="auto"/>
              <w:jc w:val="left"/>
              <w:rPr>
                <w:rFonts w:asciiTheme="majorHAnsi" w:eastAsiaTheme="majorHAnsi" w:hAnsiTheme="majorHAnsi"/>
                <w:sz w:val="16"/>
                <w:szCs w:val="16"/>
              </w:rPr>
            </w:pPr>
            <w:proofErr w:type="gramStart"/>
            <w:r w:rsidRPr="00706DA8">
              <w:rPr>
                <w:rFonts w:asciiTheme="majorHAnsi" w:eastAsiaTheme="majorHAnsi" w:hAnsiTheme="majorHAnsi"/>
                <w:sz w:val="16"/>
                <w:szCs w:val="16"/>
              </w:rPr>
              <w:t xml:space="preserve">1 </w:t>
            </w:r>
            <w:r w:rsidR="00537548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/>
                <w:sz w:val="16"/>
                <w:szCs w:val="16"/>
              </w:rPr>
              <w:t>로그인</w:t>
            </w:r>
            <w:proofErr w:type="gramEnd"/>
            <w:r w:rsidRPr="00706DA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/>
                <w:sz w:val="16"/>
                <w:szCs w:val="16"/>
              </w:rPr>
              <w:t>회원이 ‘주</w:t>
            </w:r>
            <w:r w:rsidRPr="00706DA8">
              <w:rPr>
                <w:rFonts w:asciiTheme="majorHAnsi" w:eastAsiaTheme="majorHAnsi" w:hAnsiTheme="majorHAnsi" w:hint="eastAsia"/>
                <w:sz w:val="16"/>
                <w:szCs w:val="16"/>
              </w:rPr>
              <w:t>연 등록</w:t>
            </w:r>
            <w:r w:rsidRPr="00706DA8">
              <w:rPr>
                <w:rFonts w:asciiTheme="majorHAnsi" w:eastAsiaTheme="majorHAnsi" w:hAnsiTheme="majorHAnsi"/>
                <w:sz w:val="16"/>
                <w:szCs w:val="16"/>
              </w:rPr>
              <w:t xml:space="preserve">’ </w:t>
            </w:r>
            <w:r w:rsidRPr="00706DA8">
              <w:rPr>
                <w:rFonts w:asciiTheme="majorHAnsi" w:eastAsiaTheme="majorHAnsi" w:hAnsiTheme="majorHAnsi" w:hint="eastAsia"/>
                <w:sz w:val="16"/>
                <w:szCs w:val="16"/>
              </w:rPr>
              <w:t>기능</w:t>
            </w:r>
            <w:r w:rsidRPr="00706DA8">
              <w:rPr>
                <w:rFonts w:asciiTheme="majorHAnsi" w:eastAsiaTheme="majorHAnsi" w:hAnsiTheme="majorHAnsi"/>
                <w:sz w:val="16"/>
                <w:szCs w:val="16"/>
              </w:rPr>
              <w:t xml:space="preserve">을 선택하면 </w:t>
            </w:r>
            <w:r w:rsidRPr="00706DA8">
              <w:rPr>
                <w:rFonts w:asciiTheme="majorHAnsi" w:eastAsiaTheme="majorHAnsi" w:hAnsiTheme="majorHAnsi" w:hint="eastAsia"/>
                <w:sz w:val="16"/>
                <w:szCs w:val="16"/>
              </w:rPr>
              <w:t>이벤트 등록 가능(기간</w:t>
            </w:r>
            <w:r w:rsidRPr="00706DA8">
              <w:rPr>
                <w:rFonts w:asciiTheme="majorHAnsi" w:eastAsiaTheme="majorHAnsi" w:hAnsiTheme="majorHAnsi"/>
                <w:sz w:val="16"/>
                <w:szCs w:val="16"/>
              </w:rPr>
              <w:t>)</w:t>
            </w:r>
          </w:p>
          <w:p w14:paraId="593F1EB3" w14:textId="6B3DB42F" w:rsidR="00CB3838" w:rsidRPr="00706DA8" w:rsidRDefault="00CB3838" w:rsidP="00706DA8">
            <w:pPr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2. </w:t>
            </w:r>
            <w:r w:rsidR="0053754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행사 목록 </w:t>
            </w:r>
            <w:r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>(</w:t>
            </w:r>
            <w:r w:rsidRPr="00706DA8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결혼,</w:t>
            </w:r>
            <w:r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돌잔치 등</w:t>
            </w:r>
            <w:r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) </w:t>
            </w:r>
            <w:r w:rsidRPr="00706DA8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선택 가능하도록 창 띄우기</w:t>
            </w:r>
          </w:p>
          <w:p w14:paraId="661BB5A9" w14:textId="3936690F" w:rsidR="001E06DB" w:rsidRPr="00706DA8" w:rsidRDefault="00CB3838" w:rsidP="00706DA8">
            <w:pPr>
              <w:spacing w:after="0" w:line="240" w:lineRule="auto"/>
              <w:jc w:val="left"/>
              <w:rPr>
                <w:rFonts w:asciiTheme="majorHAnsi" w:eastAsiaTheme="majorHAnsi" w:hAnsiTheme="majorHAnsi" w:cs="맑은 고딕" w:hint="eastAsia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3. </w:t>
            </w:r>
            <w:r w:rsidR="0053754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선물 리스트 등록 </w:t>
            </w:r>
          </w:p>
        </w:tc>
      </w:tr>
      <w:tr w:rsidR="0062074C" w:rsidRPr="00706DA8" w14:paraId="03783DEB" w14:textId="77777777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4F1774" w14:textId="53E44879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3A597" w14:textId="1984EE61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답례품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3473A3" w14:textId="2BE6BCEE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주고 싶은 답례품 옵션 주기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450FB3" w14:textId="77693332" w:rsidR="0062074C" w:rsidRPr="00706DA8" w:rsidRDefault="00706DA8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맑은 고딕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1</w:t>
            </w:r>
            <w:r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. </w:t>
            </w:r>
            <w:r w:rsidR="0053754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</w:t>
            </w:r>
            <w:proofErr w:type="spellStart"/>
            <w:r w:rsidR="0062074C"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>펀딩을</w:t>
            </w:r>
            <w:proofErr w:type="spellEnd"/>
            <w:r w:rsidR="0062074C"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 xml:space="preserve"> 해준 조연들에게 주연이 제공해줄 답례 설정</w:t>
            </w:r>
            <w:r w:rsidR="0062074C" w:rsidRPr="00706DA8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 xml:space="preserve"> </w:t>
            </w:r>
            <w:r w:rsidR="0062074C"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>(</w:t>
            </w:r>
            <w:r w:rsidR="0062074C" w:rsidRPr="00706DA8">
              <w:rPr>
                <w:rFonts w:asciiTheme="majorHAnsi" w:eastAsiaTheme="majorHAnsi" w:hAnsiTheme="majorHAnsi" w:cs="맑은 고딕" w:hint="eastAsia"/>
                <w:sz w:val="16"/>
                <w:szCs w:val="16"/>
              </w:rPr>
              <w:t>물질 및 장소 제공</w:t>
            </w:r>
            <w:r w:rsidR="0062074C" w:rsidRPr="00706DA8">
              <w:rPr>
                <w:rFonts w:asciiTheme="majorHAnsi" w:eastAsiaTheme="majorHAnsi" w:hAnsiTheme="majorHAnsi" w:cs="맑은 고딕"/>
                <w:sz w:val="16"/>
                <w:szCs w:val="16"/>
              </w:rPr>
              <w:t>)</w:t>
            </w:r>
          </w:p>
        </w:tc>
      </w:tr>
      <w:tr w:rsidR="0062074C" w:rsidRPr="00706DA8" w14:paraId="67677BFD" w14:textId="6BA18A05" w:rsidTr="001E06DB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7F7A265B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EF6EE6F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초대장</w:t>
            </w:r>
          </w:p>
        </w:tc>
        <w:tc>
          <w:tcPr>
            <w:tcW w:w="2693" w:type="dxa"/>
            <w:tcBorders>
              <w:top w:val="single" w:sz="8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02AB8674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택한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옵션 기반 초대 메세지와 모금 폼 전송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0EDA4B" w14:textId="19DE01B3" w:rsidR="0062074C" w:rsidRPr="00706DA8" w:rsidRDefault="00706DA8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62074C"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파티의 목적, 날짜, 장소 등의 정보를 받아 테마에 맞는 폼으로 초대장 제작</w:t>
            </w:r>
          </w:p>
          <w:p w14:paraId="0F6D1912" w14:textId="74F3DF4E" w:rsidR="0062074C" w:rsidRPr="00706DA8" w:rsidRDefault="00706DA8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62074C"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초대장에 선물 리스트로 연결되는 폼 같이 전송</w:t>
            </w:r>
          </w:p>
        </w:tc>
      </w:tr>
      <w:tr w:rsidR="0062074C" w:rsidRPr="00706DA8" w14:paraId="69D6DA89" w14:textId="31414E39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3A64BA53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285089F5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및 금액 정하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3A1705BD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리스트에서 선물 항목 및 금액 선정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15C7D3" w14:textId="77777777" w:rsidR="0062074C" w:rsidRPr="00706DA8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3F73A2A" w14:textId="77777777" w:rsidR="0062074C" w:rsidRPr="00706DA8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결제 수단을 선택할 수 있는 창을 띄움</w:t>
            </w:r>
          </w:p>
          <w:p w14:paraId="0BA01090" w14:textId="77777777" w:rsidR="0062074C" w:rsidRPr="00706DA8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얼마나 선물할지 설정하는 기능</w:t>
            </w:r>
          </w:p>
          <w:p w14:paraId="4642994A" w14:textId="113EE67D" w:rsidR="0062074C" w:rsidRPr="00706DA8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00%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 다 차기 전까지는 독촉 알림이 뜨도록 해주는 기능</w:t>
            </w:r>
          </w:p>
          <w:p w14:paraId="070870AA" w14:textId="34ECB0B9" w:rsidR="0062074C" w:rsidRPr="00706DA8" w:rsidRDefault="0062074C" w:rsidP="0062074C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에도 결제수단을 선택할 수 있는 창을 띄우기</w:t>
            </w:r>
          </w:p>
        </w:tc>
      </w:tr>
      <w:tr w:rsidR="0062074C" w:rsidRPr="00706DA8" w14:paraId="2632517B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852A6C" w14:textId="7DEECE39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95364" w14:textId="728B7432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C0FB37" w14:textId="28AEF408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726FA8" w14:textId="51204D26" w:rsidR="0062074C" w:rsidRPr="00706DA8" w:rsidRDefault="00706DA8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.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62074C"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가</w:t>
            </w:r>
            <w:r w:rsidR="0062074C"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있는 주인공에게 </w:t>
            </w:r>
            <w:r w:rsidR="0062074C"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을</w:t>
            </w:r>
            <w:r w:rsidR="0062074C"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보낸 뒤 축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62074C"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메세지를 보내는 기능</w:t>
            </w:r>
          </w:p>
        </w:tc>
      </w:tr>
      <w:tr w:rsidR="0062074C" w:rsidRPr="00706DA8" w14:paraId="3A099B19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31E42F" w14:textId="310DB98D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0BC0C9" w14:textId="7F84AD3C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메시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EF8D19" w14:textId="18F10843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메시지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답례품 선택 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91975C" w14:textId="6DF7A921" w:rsidR="0062074C" w:rsidRPr="00706DA8" w:rsidRDefault="0062074C" w:rsidP="00706D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.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가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있는 주인공에게 축하 메시지를 쓰고 </w:t>
            </w:r>
          </w:p>
          <w:p w14:paraId="4A04ED1F" w14:textId="7F54A981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인공이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준비한 답례품을 한가지를 라디오박스로 설정하여 답례품 받는 기능</w:t>
            </w:r>
          </w:p>
        </w:tc>
      </w:tr>
      <w:tr w:rsidR="0062074C" w:rsidRPr="00706DA8" w14:paraId="1D559381" w14:textId="77777777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59B178" w14:textId="1DCE9E4D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A498B" w14:textId="2DE40F70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E44A90" w14:textId="0F2B45F5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기능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FA6D50" w14:textId="77777777" w:rsidR="0062074C" w:rsidRPr="00706DA8" w:rsidRDefault="0062074C" w:rsidP="0062074C">
            <w:pPr>
              <w:pStyle w:val="a5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A58E44E" w14:textId="0C923B52" w:rsidR="0062074C" w:rsidRPr="00706DA8" w:rsidRDefault="0062074C" w:rsidP="0062074C">
            <w:pPr>
              <w:pStyle w:val="a5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hint="eastAsia"/>
                <w:sz w:val="16"/>
                <w:szCs w:val="16"/>
              </w:rPr>
              <w:t>내가 선물한 리스트 볼 수 있음</w:t>
            </w:r>
          </w:p>
          <w:p w14:paraId="5F0D53D2" w14:textId="1E0B6803" w:rsidR="0062074C" w:rsidRPr="00706DA8" w:rsidRDefault="0062074C" w:rsidP="0062074C">
            <w:pPr>
              <w:pStyle w:val="a5"/>
              <w:numPr>
                <w:ilvl w:val="0"/>
                <w:numId w:val="36"/>
              </w:numPr>
              <w:spacing w:line="240" w:lineRule="auto"/>
              <w:ind w:leftChars="0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hint="eastAsia"/>
                <w:sz w:val="16"/>
                <w:szCs w:val="16"/>
              </w:rPr>
              <w:t>내가 공개한 이벤트 수정(기간 및 상품 리스트</w:t>
            </w:r>
            <w:r w:rsidRPr="00706DA8">
              <w:rPr>
                <w:rFonts w:asciiTheme="majorHAnsi" w:eastAsiaTheme="majorHAnsi" w:hAnsiTheme="majorHAnsi"/>
                <w:sz w:val="16"/>
                <w:szCs w:val="16"/>
              </w:rPr>
              <w:t>)</w:t>
            </w:r>
            <w:r w:rsidRPr="00706DA8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및 삭제 가능</w:t>
            </w:r>
          </w:p>
        </w:tc>
      </w:tr>
      <w:tr w:rsidR="0062074C" w:rsidRPr="00706DA8" w14:paraId="0F1AA1E2" w14:textId="335F0140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299B8809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AE30DA8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2F5C733A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작성 및 조회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DE2A7" w14:textId="77777777" w:rsidR="0062074C" w:rsidRPr="00706DA8" w:rsidRDefault="0062074C" w:rsidP="0062074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 및 조회 가능</w:t>
            </w:r>
          </w:p>
          <w:p w14:paraId="2607AA3D" w14:textId="02BA18B8" w:rsidR="0062074C" w:rsidRPr="00706DA8" w:rsidRDefault="0062074C" w:rsidP="0062074C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</w:tr>
      <w:tr w:rsidR="0062074C" w:rsidRPr="00706DA8" w14:paraId="3BD4A5A1" w14:textId="7AF9AC13" w:rsidTr="00B92CC2">
        <w:trPr>
          <w:trHeight w:val="413"/>
        </w:trPr>
        <w:tc>
          <w:tcPr>
            <w:tcW w:w="612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7BF63087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62FD3587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F2D569" w14:textId="77777777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</w:p>
          <w:p w14:paraId="0A135FD7" w14:textId="342015D8" w:rsidR="0062074C" w:rsidRPr="00706DA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</w:t>
            </w:r>
          </w:p>
        </w:tc>
        <w:tc>
          <w:tcPr>
            <w:tcW w:w="63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2F7196" w14:textId="77777777" w:rsidR="0062074C" w:rsidRPr="00706DA8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일반회원이 등록한 </w:t>
            </w: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</w:t>
            </w:r>
            <w:proofErr w:type="spell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글 작성</w:t>
            </w:r>
          </w:p>
          <w:p w14:paraId="17403E3D" w14:textId="77777777" w:rsidR="0062074C" w:rsidRPr="00706DA8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 가능</w:t>
            </w:r>
          </w:p>
          <w:p w14:paraId="245068E4" w14:textId="654175AD" w:rsidR="0062074C" w:rsidRPr="00706DA8" w:rsidRDefault="0062074C" w:rsidP="0062074C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 w:rsidRPr="00706DA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706DA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</w:tr>
    </w:tbl>
    <w:p w14:paraId="6310D3C3" w14:textId="77777777" w:rsidR="0026274E" w:rsidRPr="00706DA8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127DD28" w14:textId="0D4BD6C7" w:rsidR="00AB6B74" w:rsidRPr="00706DA8" w:rsidRDefault="00AB6B74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17B5381" w14:textId="633F5314" w:rsidR="00B857B5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F631098" w14:textId="66804107" w:rsidR="00B857B5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14B9104" w14:textId="77777777" w:rsidR="00B857B5" w:rsidRPr="00AF026B" w:rsidRDefault="00B857B5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1023"/>
        <w:gridCol w:w="823"/>
        <w:gridCol w:w="1698"/>
        <w:gridCol w:w="5065"/>
        <w:gridCol w:w="644"/>
        <w:gridCol w:w="539"/>
      </w:tblGrid>
      <w:tr w:rsidR="00AF026B" w:rsidRPr="00AF026B" w14:paraId="244A2DC5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lastRenderedPageBreak/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1D99D91D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38A10C4F" w:rsidR="00AF026B" w:rsidRPr="00F31570" w:rsidRDefault="00B857B5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68C824DD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514D" w14:textId="20127067" w:rsidR="00AB6B74" w:rsidRPr="00537548" w:rsidRDefault="00537548" w:rsidP="005375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034039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일반 회원의 가입 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AB6B74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AB6B74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AB6B74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AB6B74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</w:p>
          <w:p w14:paraId="054DE831" w14:textId="3C3006F2" w:rsidR="00AB6B74" w:rsidRPr="00AB6B74" w:rsidRDefault="00AB6B74" w:rsidP="0053754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B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</w:p>
          <w:p w14:paraId="5682A6A6" w14:textId="2A2A27F8" w:rsidR="00034039" w:rsidRPr="00DD1E99" w:rsidRDefault="00537548" w:rsidP="00537548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중복 체크 시 </w:t>
            </w:r>
            <w:r w:rsidR="00AB6B74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="00AB6B74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비교하여 중복 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2AD473A2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4B8E2B9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33BBAAC9" w:rsidR="00AF026B" w:rsidRPr="00F31570" w:rsidRDefault="00B857B5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3DC37E6A" w:rsidR="00AF026B" w:rsidRPr="00F31570" w:rsidRDefault="00AB6B7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0879AA78" w:rsidR="00AF026B" w:rsidRPr="00537548" w:rsidRDefault="00537548" w:rsidP="005375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</w:t>
            </w:r>
            <w:r w:rsidR="00AB6B74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 w:rsidR="00AB6B74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,</w:t>
            </w:r>
            <w:r w:rsidR="00AB6B74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B6B74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매칭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39124C19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62074C" w:rsidRPr="00AF026B" w14:paraId="6701C4F4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01D22954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0711A811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3E9CA48D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선물리스트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27FD" w14:textId="77777777" w:rsidR="0062074C" w:rsidRDefault="0062074C" w:rsidP="0062074C">
            <w:pPr>
              <w:spacing w:after="0" w:line="240" w:lineRule="auto"/>
              <w:ind w:left="480" w:hangingChars="300" w:hanging="48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>. 로그인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회원이 ‘주</w:t>
            </w:r>
            <w:r>
              <w:rPr>
                <w:rFonts w:hint="eastAsia"/>
                <w:sz w:val="16"/>
              </w:rPr>
              <w:t>연 등록</w:t>
            </w:r>
            <w:r>
              <w:rPr>
                <w:sz w:val="16"/>
              </w:rPr>
              <w:t xml:space="preserve">’ </w:t>
            </w:r>
            <w:r>
              <w:rPr>
                <w:rFonts w:hint="eastAsia"/>
                <w:sz w:val="16"/>
              </w:rPr>
              <w:t>기능</w:t>
            </w:r>
            <w:r>
              <w:rPr>
                <w:sz w:val="16"/>
              </w:rPr>
              <w:t xml:space="preserve">을 선택하면 </w:t>
            </w:r>
            <w:r>
              <w:rPr>
                <w:rFonts w:hint="eastAsia"/>
                <w:sz w:val="16"/>
              </w:rPr>
              <w:t>이벤트 등록 가능</w:t>
            </w:r>
          </w:p>
          <w:p w14:paraId="3D38D27B" w14:textId="4E2E12A4" w:rsidR="0062074C" w:rsidRPr="0062074C" w:rsidRDefault="0062074C" w:rsidP="0062074C">
            <w:pPr>
              <w:spacing w:after="0" w:line="240" w:lineRule="auto"/>
              <w:ind w:leftChars="100" w:left="520" w:hangingChars="200" w:hanging="32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>‘주연’ 데이터 베이스에 새로 생성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</w:p>
          <w:p w14:paraId="766F8339" w14:textId="5828E340" w:rsidR="0062074C" w:rsidRPr="001065BD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2. </w:t>
            </w:r>
            <w:r>
              <w:rPr>
                <w:sz w:val="16"/>
              </w:rPr>
              <w:t>이벤트 상세 설정 데이터 저장, ex) 행사</w:t>
            </w:r>
            <w:r>
              <w:rPr>
                <w:rFonts w:hint="eastAsia"/>
                <w:sz w:val="16"/>
              </w:rPr>
              <w:t xml:space="preserve"> 종류</w:t>
            </w:r>
            <w:r>
              <w:rPr>
                <w:sz w:val="16"/>
              </w:rPr>
              <w:t>, 기간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장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0DFE2BA2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62074C" w:rsidRPr="00AF026B" w14:paraId="4211F27C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C483" w14:textId="20FCAA9D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4F2" w14:textId="1349616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09F7" w14:textId="45E6AB02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F83C" w14:textId="4AF3F59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답례품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547" w14:textId="77777777" w:rsidR="00537548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펀딩을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해준 조연들에게 주연이 제공해줄 답례 설정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</w:p>
          <w:p w14:paraId="5BC6F5C7" w14:textId="3E8D8141" w:rsidR="0062074C" w:rsidRPr="0062074C" w:rsidRDefault="0062074C" w:rsidP="00537548">
            <w:pPr>
              <w:widowControl/>
              <w:wordWrap/>
              <w:autoSpaceDE/>
              <w:autoSpaceDN/>
              <w:spacing w:after="0" w:line="240" w:lineRule="auto"/>
              <w:ind w:firstLineChars="100" w:firstLine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물질 및 장소 제공</w:t>
            </w:r>
            <w:r>
              <w:rPr>
                <w:rFonts w:ascii="맑은 고딕" w:eastAsia="맑은 고딕" w:hAnsi="맑은 고딕" w:cs="맑은 고딕"/>
                <w:sz w:val="16"/>
              </w:rPr>
              <w:t>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C747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F5E4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62074C" w:rsidRPr="00AF026B" w14:paraId="4FD1BB1F" w14:textId="77777777" w:rsidTr="00F31D80">
        <w:trPr>
          <w:trHeight w:val="1107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0AA8EA5A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DD7" w14:textId="76438B7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EBC" w14:textId="698D0E5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초대장</w:t>
            </w:r>
          </w:p>
        </w:tc>
        <w:tc>
          <w:tcPr>
            <w:tcW w:w="2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DBD1" w14:textId="6FBF3204" w:rsidR="0062074C" w:rsidRPr="00B45711" w:rsidRDefault="0062074C" w:rsidP="00537548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선택한 테마에 따른 정보 목록 폼을 입력 받아 테마를 적용해 초대장 제작</w:t>
            </w:r>
          </w:p>
          <w:p w14:paraId="588DB512" w14:textId="14EEB4AC" w:rsidR="0062074C" w:rsidRPr="00B45711" w:rsidRDefault="0062074C" w:rsidP="00537548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선물리스트와 모금 폼 사이트를 초대장 하단에 연결링크로 첨부</w:t>
            </w:r>
          </w:p>
          <w:p w14:paraId="3B4D6CAB" w14:textId="2495EFA5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초대 인원들의 연락처를 카카오톡에서 선택해 메세지로 전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2D770BB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62074C" w:rsidRPr="00AF026B" w14:paraId="4250BBB0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6727790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4B5C669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하윤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0AC4DFFD" w:rsidR="0062074C" w:rsidRPr="00AF026B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품 및 금액 정하기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0348" w14:textId="4AF8F40E" w:rsidR="0062074C" w:rsidRPr="00537548" w:rsidRDefault="00537548" w:rsidP="00537548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물 금액이 다소 적은 물건은 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67C3B479" w14:textId="3B220491" w:rsidR="0062074C" w:rsidRPr="00537548" w:rsidRDefault="00537548" w:rsidP="00537548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결제 수단을 선택할 수 있는 창을 띄움</w:t>
            </w:r>
          </w:p>
          <w:p w14:paraId="59EF858F" w14:textId="565696F9" w:rsidR="0062074C" w:rsidRPr="00537548" w:rsidRDefault="00537548" w:rsidP="00537548">
            <w:pPr>
              <w:widowControl/>
              <w:wordWrap/>
              <w:autoSpaceDE/>
              <w:autoSpaceDN/>
              <w:spacing w:after="0" w:line="240" w:lineRule="auto"/>
              <w:ind w:left="160" w:hangingChars="100" w:hanging="16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3. 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 얼마나 선물할지 설정하는 기능</w:t>
            </w:r>
          </w:p>
          <w:p w14:paraId="54E3A59A" w14:textId="640F87D9" w:rsidR="0062074C" w:rsidRPr="00537548" w:rsidRDefault="00537548" w:rsidP="005375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4. </w:t>
            </w:r>
            <w:r w:rsidR="0062074C"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00%</w:t>
            </w:r>
            <w:r w:rsidR="0062074C"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 다 차기 전까지는 독촉 알림이 뜨도록 해주는 기능</w:t>
            </w:r>
          </w:p>
          <w:p w14:paraId="0AC8A369" w14:textId="3C54D8F1" w:rsidR="0062074C" w:rsidRPr="00537548" w:rsidRDefault="0062074C" w:rsidP="00537548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한 경우에도 결제수단을 선택할 수 있는 창을 띄우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4B09CB24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78C16E92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A953" w14:textId="63A89946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720" w14:textId="218272AE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64586" w14:textId="15BB35B0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9C9" w14:textId="786C0D76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메시지 쓰기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3145" w14:textId="571051D2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축하</w:t>
            </w:r>
            <w:r w:rsid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세지</w:t>
            </w:r>
            <w:proofErr w:type="spellEnd"/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편지지 테마 여러</w:t>
            </w:r>
            <w:r w:rsid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개를 받아 화면에서 고를 수 있게 한 뒤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벤트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주인공에게 축하편지를 쓸</w:t>
            </w:r>
            <w:r w:rsid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수</w:t>
            </w:r>
            <w:r w:rsid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있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0852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D20" w14:textId="2ADB92FA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33048FFE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36C1" w14:textId="72E0CC9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4742" w14:textId="68F3D68B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6AD8" w14:textId="2B72ABA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철우</w:t>
            </w:r>
            <w:proofErr w:type="spellEnd"/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F54" w14:textId="24E41FD0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감사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쓰기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답례품 선택 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D1B5" w14:textId="281FBEE8" w:rsidR="0062074C" w:rsidRPr="00B45711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571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</w:t>
            </w:r>
            <w:r w:rsidRPr="00B4571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위치 서비스를 받아 고른 선물을 사용자의 주소로 보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DE93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94BA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62074C" w:rsidRPr="00AF026B" w14:paraId="5003E657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EF70" w14:textId="19B5ECD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96F3" w14:textId="509C123F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6EB5" w14:textId="1D9F9D7E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하윤</w:t>
            </w:r>
            <w:r w:rsidR="0053754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41359409" w14:textId="6D903139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A1B" w14:textId="78364E88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기능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942A" w14:textId="5553D93E" w:rsidR="0062074C" w:rsidRPr="00B857B5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선물 금액이 다소 적은 물건은 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혼자 선물하기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하고,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금액이 다소 큰 물건은 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‘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나누어 선물하기</w:t>
            </w:r>
            <w:r w:rsidRPr="00B857B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’ </w:t>
            </w:r>
            <w:r w:rsidRPr="00B857B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을 선택</w:t>
            </w:r>
          </w:p>
          <w:p w14:paraId="441EE174" w14:textId="06B9EEEE" w:rsidR="0062074C" w:rsidRPr="00537548" w:rsidRDefault="00537548" w:rsidP="005375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. </w:t>
            </w:r>
            <w:r w:rsidR="0062074C" w:rsidRPr="00537548">
              <w:rPr>
                <w:rFonts w:hint="eastAsia"/>
                <w:sz w:val="16"/>
                <w:szCs w:val="16"/>
              </w:rPr>
              <w:t>내가 선물한 리스트 볼 수 있음</w:t>
            </w:r>
          </w:p>
          <w:p w14:paraId="20BC4493" w14:textId="0CBB67D7" w:rsidR="0062074C" w:rsidRPr="00537548" w:rsidRDefault="00537548" w:rsidP="0053754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62074C" w:rsidRPr="00537548">
              <w:rPr>
                <w:rFonts w:hint="eastAsia"/>
                <w:sz w:val="16"/>
                <w:szCs w:val="16"/>
              </w:rPr>
              <w:t>내가 공개한 이벤트 수정(기간 및 상품 리스트</w:t>
            </w:r>
            <w:r w:rsidR="0062074C" w:rsidRPr="00537548">
              <w:rPr>
                <w:sz w:val="16"/>
                <w:szCs w:val="16"/>
              </w:rPr>
              <w:t>)</w:t>
            </w:r>
            <w:r w:rsidR="0062074C" w:rsidRPr="00537548">
              <w:rPr>
                <w:rFonts w:hint="eastAsia"/>
                <w:sz w:val="16"/>
                <w:szCs w:val="16"/>
              </w:rPr>
              <w:t xml:space="preserve"> 및 취소 가능</w:t>
            </w:r>
          </w:p>
          <w:p w14:paraId="3893C523" w14:textId="20F1B504" w:rsidR="0062074C" w:rsidRPr="00B857B5" w:rsidRDefault="00537548" w:rsidP="00537548">
            <w:pPr>
              <w:spacing w:line="240" w:lineRule="auto"/>
            </w:pP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. </w:t>
            </w:r>
            <w:r w:rsidR="0062074C" w:rsidRPr="00537548">
              <w:rPr>
                <w:rFonts w:hint="eastAsia"/>
                <w:sz w:val="16"/>
                <w:szCs w:val="16"/>
              </w:rPr>
              <w:t>모금액 미달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2074C" w:rsidRPr="00537548">
              <w:rPr>
                <w:rFonts w:hint="eastAsia"/>
                <w:sz w:val="16"/>
                <w:szCs w:val="16"/>
              </w:rPr>
              <w:t xml:space="preserve">시 </w:t>
            </w:r>
            <w:r w:rsidR="0062074C" w:rsidRPr="00537548">
              <w:rPr>
                <w:sz w:val="16"/>
                <w:szCs w:val="16"/>
              </w:rPr>
              <w:t>‘</w:t>
            </w:r>
            <w:r w:rsidR="0062074C" w:rsidRPr="00537548">
              <w:rPr>
                <w:rFonts w:hint="eastAsia"/>
                <w:sz w:val="16"/>
                <w:szCs w:val="16"/>
              </w:rPr>
              <w:t>내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62074C" w:rsidRPr="00537548">
              <w:rPr>
                <w:rFonts w:hint="eastAsia"/>
                <w:sz w:val="16"/>
                <w:szCs w:val="16"/>
              </w:rPr>
              <w:t>추가결제</w:t>
            </w:r>
            <w:r w:rsidR="0062074C" w:rsidRPr="00537548">
              <w:rPr>
                <w:sz w:val="16"/>
                <w:szCs w:val="16"/>
              </w:rPr>
              <w:t>’ or ‘</w:t>
            </w:r>
            <w:r w:rsidR="0062074C" w:rsidRPr="00537548">
              <w:rPr>
                <w:rFonts w:hint="eastAsia"/>
                <w:sz w:val="16"/>
                <w:szCs w:val="16"/>
              </w:rPr>
              <w:t>해당 선물 환불</w:t>
            </w:r>
            <w:r w:rsidR="0062074C" w:rsidRPr="00537548">
              <w:rPr>
                <w:sz w:val="16"/>
                <w:szCs w:val="16"/>
              </w:rPr>
              <w:t>’</w:t>
            </w:r>
            <w:r w:rsidR="0062074C" w:rsidRPr="00537548">
              <w:rPr>
                <w:rFonts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95B3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C088" w14:textId="77777777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62074C" w:rsidRPr="00AF026B" w14:paraId="42E3A029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FDD" w14:textId="4DD59C75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143C" w14:textId="7A70E944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F833" w14:textId="1FC34423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B0E" w14:textId="71B88F6A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F1AE" w14:textId="35A79EFE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 및 조회 가능</w:t>
            </w:r>
          </w:p>
          <w:p w14:paraId="3D16F092" w14:textId="1EB6CFF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EDE0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863D" w14:textId="17DB7B15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62074C" w:rsidRPr="00AF026B" w14:paraId="53911732" w14:textId="77777777" w:rsidTr="00F31D80">
        <w:trPr>
          <w:trHeight w:val="1107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C5E" w14:textId="60EC38D4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lastRenderedPageBreak/>
              <w:t>G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1D90" w14:textId="27B6754B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7E7DD" w14:textId="6D892148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혜지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FF3A" w14:textId="42241F20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2251" w14:textId="09FBEFE6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.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일반회원이 등록한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글 작성</w:t>
            </w:r>
          </w:p>
          <w:p w14:paraId="61516B45" w14:textId="212F0766" w:rsidR="0062074C" w:rsidRPr="00F31D8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.</w:t>
            </w:r>
            <w:r w:rsidR="0053754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 w:rsidRPr="00F31D8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Pr="00F31D8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 가능</w:t>
            </w:r>
          </w:p>
          <w:p w14:paraId="4D9A03CD" w14:textId="3EABEC23" w:rsidR="0062074C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가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9E00" w14:textId="77777777" w:rsidR="0062074C" w:rsidRPr="00F31570" w:rsidRDefault="0062074C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2743" w14:textId="1EA19307" w:rsidR="0062074C" w:rsidRDefault="00B857B5" w:rsidP="0062074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443F4734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A9B5D4C" w14:textId="45570A6B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7379499" w14:textId="6A4C705F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17FCE99" w14:textId="6F256E24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9FF3B84" w14:textId="1F9AE1BD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A5D73B1" w14:textId="2B0740BD" w:rsidR="00AB6B74" w:rsidRDefault="00AB6B74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04B56EB" w14:textId="7552616A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4701CDC" w14:textId="0C101FC8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19FF8DF" w14:textId="511B6C36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4132E5B" w14:textId="0EE631A1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00A956D" w14:textId="21134952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BF096A4" w14:textId="57D01932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65638AAC" w14:textId="36CBDDD3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609AC5D" w14:textId="7C2634E9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CBA9A61" w14:textId="77777777" w:rsidR="00B857B5" w:rsidRDefault="00B857B5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B92A1E3" w14:textId="358E6404" w:rsidR="008E46E0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335947C0" w14:textId="592223E9" w:rsidR="0026274E" w:rsidRPr="00AF026B" w:rsidRDefault="00120742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120742">
        <w:rPr>
          <w:rFonts w:asciiTheme="majorHAnsi" w:eastAsiaTheme="majorHAnsi" w:hAnsiTheme="majorHAnsi"/>
          <w:b/>
          <w:noProof/>
          <w:sz w:val="16"/>
          <w:szCs w:val="16"/>
        </w:rPr>
        <w:lastRenderedPageBreak/>
        <w:drawing>
          <wp:inline distT="0" distB="0" distL="0" distR="0" wp14:anchorId="0DC88620" wp14:editId="0C9C81C5">
            <wp:extent cx="6645910" cy="9105900"/>
            <wp:effectExtent l="0" t="0" r="254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642446-B39C-4E83-AE92-9F58F816CE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642446-B39C-4E83-AE92-9F58F816CE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58D5" w14:textId="77777777" w:rsidR="00D62113" w:rsidRDefault="00D62113" w:rsidP="00EF7DBF">
      <w:pPr>
        <w:spacing w:after="0" w:line="240" w:lineRule="auto"/>
      </w:pPr>
      <w:r>
        <w:separator/>
      </w:r>
    </w:p>
  </w:endnote>
  <w:endnote w:type="continuationSeparator" w:id="0">
    <w:p w14:paraId="4F2731E6" w14:textId="77777777" w:rsidR="00D62113" w:rsidRDefault="00D62113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F603" w14:textId="77777777" w:rsidR="00D62113" w:rsidRDefault="00D62113" w:rsidP="00EF7DBF">
      <w:pPr>
        <w:spacing w:after="0" w:line="240" w:lineRule="auto"/>
      </w:pPr>
      <w:r>
        <w:separator/>
      </w:r>
    </w:p>
  </w:footnote>
  <w:footnote w:type="continuationSeparator" w:id="0">
    <w:p w14:paraId="01FF972B" w14:textId="77777777" w:rsidR="00D62113" w:rsidRDefault="00D62113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AD64A7B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2" w15:restartNumberingAfterBreak="0">
    <w:nsid w:val="2F336300"/>
    <w:multiLevelType w:val="hybridMultilevel"/>
    <w:tmpl w:val="C548D11E"/>
    <w:lvl w:ilvl="0" w:tplc="AD0AFE06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13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7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1E200F"/>
    <w:multiLevelType w:val="hybridMultilevel"/>
    <w:tmpl w:val="8B9ED454"/>
    <w:lvl w:ilvl="0" w:tplc="FF6445D0">
      <w:start w:val="1"/>
      <w:numFmt w:val="bullet"/>
      <w:lvlText w:val="-"/>
      <w:lvlJc w:val="left"/>
      <w:pPr>
        <w:ind w:left="233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1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3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9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7C98258C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2"/>
  </w:num>
  <w:num w:numId="6">
    <w:abstractNumId w:val="18"/>
  </w:num>
  <w:num w:numId="7">
    <w:abstractNumId w:val="10"/>
  </w:num>
  <w:num w:numId="8">
    <w:abstractNumId w:val="13"/>
  </w:num>
  <w:num w:numId="9">
    <w:abstractNumId w:val="17"/>
  </w:num>
  <w:num w:numId="10">
    <w:abstractNumId w:val="25"/>
  </w:num>
  <w:num w:numId="11">
    <w:abstractNumId w:val="0"/>
  </w:num>
  <w:num w:numId="12">
    <w:abstractNumId w:val="32"/>
  </w:num>
  <w:num w:numId="13">
    <w:abstractNumId w:val="29"/>
  </w:num>
  <w:num w:numId="14">
    <w:abstractNumId w:val="19"/>
  </w:num>
  <w:num w:numId="15">
    <w:abstractNumId w:val="9"/>
  </w:num>
  <w:num w:numId="16">
    <w:abstractNumId w:val="3"/>
  </w:num>
  <w:num w:numId="17">
    <w:abstractNumId w:val="24"/>
  </w:num>
  <w:num w:numId="18">
    <w:abstractNumId w:val="6"/>
  </w:num>
  <w:num w:numId="19">
    <w:abstractNumId w:val="33"/>
  </w:num>
  <w:num w:numId="20">
    <w:abstractNumId w:val="27"/>
  </w:num>
  <w:num w:numId="21">
    <w:abstractNumId w:val="23"/>
  </w:num>
  <w:num w:numId="22">
    <w:abstractNumId w:val="1"/>
  </w:num>
  <w:num w:numId="23">
    <w:abstractNumId w:val="26"/>
  </w:num>
  <w:num w:numId="24">
    <w:abstractNumId w:val="36"/>
  </w:num>
  <w:num w:numId="25">
    <w:abstractNumId w:val="2"/>
  </w:num>
  <w:num w:numId="26">
    <w:abstractNumId w:val="28"/>
  </w:num>
  <w:num w:numId="27">
    <w:abstractNumId w:val="34"/>
  </w:num>
  <w:num w:numId="28">
    <w:abstractNumId w:val="31"/>
  </w:num>
  <w:num w:numId="29">
    <w:abstractNumId w:val="21"/>
  </w:num>
  <w:num w:numId="30">
    <w:abstractNumId w:val="15"/>
  </w:num>
  <w:num w:numId="31">
    <w:abstractNumId w:val="7"/>
  </w:num>
  <w:num w:numId="32">
    <w:abstractNumId w:val="30"/>
  </w:num>
  <w:num w:numId="33">
    <w:abstractNumId w:val="14"/>
  </w:num>
  <w:num w:numId="34">
    <w:abstractNumId w:val="20"/>
  </w:num>
  <w:num w:numId="35">
    <w:abstractNumId w:val="12"/>
  </w:num>
  <w:num w:numId="36">
    <w:abstractNumId w:val="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2E"/>
    <w:rsid w:val="00017AAD"/>
    <w:rsid w:val="00034039"/>
    <w:rsid w:val="00042EBE"/>
    <w:rsid w:val="000557A7"/>
    <w:rsid w:val="00061AAC"/>
    <w:rsid w:val="000A445E"/>
    <w:rsid w:val="000E2DAA"/>
    <w:rsid w:val="001065BD"/>
    <w:rsid w:val="00120742"/>
    <w:rsid w:val="00160C80"/>
    <w:rsid w:val="00186D10"/>
    <w:rsid w:val="001C4644"/>
    <w:rsid w:val="001E06DB"/>
    <w:rsid w:val="001E4AA9"/>
    <w:rsid w:val="0022540C"/>
    <w:rsid w:val="00230CC1"/>
    <w:rsid w:val="00230DF9"/>
    <w:rsid w:val="002603FD"/>
    <w:rsid w:val="0026274E"/>
    <w:rsid w:val="00273E43"/>
    <w:rsid w:val="00285DA8"/>
    <w:rsid w:val="00291587"/>
    <w:rsid w:val="002A0892"/>
    <w:rsid w:val="003264F6"/>
    <w:rsid w:val="00385928"/>
    <w:rsid w:val="003A112B"/>
    <w:rsid w:val="003C7B72"/>
    <w:rsid w:val="003D40A5"/>
    <w:rsid w:val="00454051"/>
    <w:rsid w:val="00457FEB"/>
    <w:rsid w:val="0046311B"/>
    <w:rsid w:val="0046591E"/>
    <w:rsid w:val="00483993"/>
    <w:rsid w:val="00537548"/>
    <w:rsid w:val="00564F2E"/>
    <w:rsid w:val="005929B7"/>
    <w:rsid w:val="005E1712"/>
    <w:rsid w:val="005F6A91"/>
    <w:rsid w:val="0062074C"/>
    <w:rsid w:val="00660AB6"/>
    <w:rsid w:val="00684007"/>
    <w:rsid w:val="006D5A69"/>
    <w:rsid w:val="006F4732"/>
    <w:rsid w:val="00706DA8"/>
    <w:rsid w:val="0073402E"/>
    <w:rsid w:val="00756A34"/>
    <w:rsid w:val="0079615B"/>
    <w:rsid w:val="008565F0"/>
    <w:rsid w:val="008E2EDA"/>
    <w:rsid w:val="008E46E0"/>
    <w:rsid w:val="00903371"/>
    <w:rsid w:val="00930DC9"/>
    <w:rsid w:val="009B22CD"/>
    <w:rsid w:val="00A23B7C"/>
    <w:rsid w:val="00A25F15"/>
    <w:rsid w:val="00A35ABF"/>
    <w:rsid w:val="00A36A9D"/>
    <w:rsid w:val="00A45673"/>
    <w:rsid w:val="00A54EE9"/>
    <w:rsid w:val="00A7588A"/>
    <w:rsid w:val="00A76D04"/>
    <w:rsid w:val="00A92BD3"/>
    <w:rsid w:val="00AA1A49"/>
    <w:rsid w:val="00AA2939"/>
    <w:rsid w:val="00AB65D2"/>
    <w:rsid w:val="00AB6B74"/>
    <w:rsid w:val="00AF026B"/>
    <w:rsid w:val="00B04385"/>
    <w:rsid w:val="00B1456C"/>
    <w:rsid w:val="00B45711"/>
    <w:rsid w:val="00B857B5"/>
    <w:rsid w:val="00B92CC2"/>
    <w:rsid w:val="00BF0AE5"/>
    <w:rsid w:val="00BF66A1"/>
    <w:rsid w:val="00C35A92"/>
    <w:rsid w:val="00C914FE"/>
    <w:rsid w:val="00CA05FF"/>
    <w:rsid w:val="00CB3838"/>
    <w:rsid w:val="00D31927"/>
    <w:rsid w:val="00D62113"/>
    <w:rsid w:val="00DA392F"/>
    <w:rsid w:val="00DD1E99"/>
    <w:rsid w:val="00E038CA"/>
    <w:rsid w:val="00E43017"/>
    <w:rsid w:val="00EA4E8D"/>
    <w:rsid w:val="00EB2A37"/>
    <w:rsid w:val="00EC17EF"/>
    <w:rsid w:val="00EC3019"/>
    <w:rsid w:val="00EF3DD1"/>
    <w:rsid w:val="00EF7DBF"/>
    <w:rsid w:val="00F31570"/>
    <w:rsid w:val="00F31D80"/>
    <w:rsid w:val="00F5765C"/>
    <w:rsid w:val="00F62DA9"/>
    <w:rsid w:val="00F6557C"/>
    <w:rsid w:val="00F84C79"/>
    <w:rsid w:val="00F9514D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202D56"/>
    <w:rsid w:val="004848C9"/>
    <w:rsid w:val="004B32F7"/>
    <w:rsid w:val="006426CB"/>
    <w:rsid w:val="006D6BAE"/>
    <w:rsid w:val="00727E1D"/>
    <w:rsid w:val="007E1B1B"/>
    <w:rsid w:val="00813573"/>
    <w:rsid w:val="008B0BAA"/>
    <w:rsid w:val="009A25AB"/>
    <w:rsid w:val="009D764E"/>
    <w:rsid w:val="00B12361"/>
    <w:rsid w:val="00B31C69"/>
    <w:rsid w:val="00C01A77"/>
    <w:rsid w:val="00DB748A"/>
    <w:rsid w:val="00E21E8F"/>
    <w:rsid w:val="00E91DDD"/>
    <w:rsid w:val="00EE72A5"/>
    <w:rsid w:val="00F74B2E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6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SANTA FLEX</dc:subject>
  <dc:creator>비트캠프 A반 2조 – 고결 김혜지 문하윤 유철우</dc:creator>
  <cp:keywords/>
  <dc:description/>
  <cp:lastModifiedBy>5334</cp:lastModifiedBy>
  <cp:revision>9</cp:revision>
  <dcterms:created xsi:type="dcterms:W3CDTF">2021-09-06T07:15:00Z</dcterms:created>
  <dcterms:modified xsi:type="dcterms:W3CDTF">2021-10-09T02:16:00Z</dcterms:modified>
</cp:coreProperties>
</file>